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703F" w14:textId="77777777" w:rsidR="00B11BBC" w:rsidRPr="002B4887" w:rsidRDefault="00B11BBC" w:rsidP="00B11BBC">
      <w:pPr>
        <w:pStyle w:val="Ttulo1"/>
        <w:jc w:val="center"/>
        <w:rPr>
          <w:rFonts w:ascii="Calibri" w:hAnsi="Calibri" w:cs="Calibri"/>
          <w:sz w:val="20"/>
          <w:u w:val="single"/>
        </w:rPr>
      </w:pPr>
      <w:r w:rsidRPr="002B4887">
        <w:rPr>
          <w:rFonts w:ascii="Calibri" w:hAnsi="Calibri" w:cs="Calibri"/>
          <w:sz w:val="20"/>
          <w:u w:val="single"/>
        </w:rPr>
        <w:t xml:space="preserve">CONSTANCIA DE </w:t>
      </w:r>
      <w:r w:rsidR="003D3164" w:rsidRPr="002B4887">
        <w:rPr>
          <w:rFonts w:ascii="Calibri" w:hAnsi="Calibri" w:cs="Calibri"/>
          <w:sz w:val="20"/>
          <w:u w:val="single"/>
        </w:rPr>
        <w:t>ANULA</w:t>
      </w:r>
      <w:r w:rsidRPr="002B4887">
        <w:rPr>
          <w:rFonts w:ascii="Calibri" w:hAnsi="Calibri" w:cs="Calibri"/>
          <w:sz w:val="20"/>
          <w:u w:val="single"/>
        </w:rPr>
        <w:t>CIÓN</w:t>
      </w:r>
      <w:r w:rsidR="00F148BA" w:rsidRPr="002B4887">
        <w:rPr>
          <w:rFonts w:ascii="Calibri" w:hAnsi="Calibri" w:cs="Calibri"/>
          <w:sz w:val="20"/>
          <w:u w:val="single"/>
        </w:rPr>
        <w:t xml:space="preserve"> </w:t>
      </w:r>
      <w:r w:rsidR="00E4781E" w:rsidRPr="002B4887">
        <w:rPr>
          <w:rFonts w:ascii="Calibri" w:hAnsi="Calibri" w:cs="Calibri"/>
          <w:sz w:val="20"/>
          <w:u w:val="single"/>
        </w:rPr>
        <w:t xml:space="preserve">Y DEVOLUCIÓN </w:t>
      </w:r>
      <w:r w:rsidR="00F148BA" w:rsidRPr="002B4887">
        <w:rPr>
          <w:rFonts w:ascii="Calibri" w:hAnsi="Calibri" w:cs="Calibri"/>
          <w:sz w:val="20"/>
          <w:u w:val="single"/>
        </w:rPr>
        <w:t xml:space="preserve">DE </w:t>
      </w:r>
      <w:r w:rsidR="003D3164" w:rsidRPr="002B4887">
        <w:rPr>
          <w:rFonts w:ascii="Calibri" w:hAnsi="Calibri" w:cs="Calibri"/>
          <w:sz w:val="20"/>
          <w:u w:val="single"/>
        </w:rPr>
        <w:t>LETRA DE CAMBIO</w:t>
      </w:r>
    </w:p>
    <w:p w14:paraId="15FEE8BF" w14:textId="77777777" w:rsidR="00B11BBC" w:rsidRPr="002B4887" w:rsidRDefault="00B11BBC" w:rsidP="00B11BBC">
      <w:pPr>
        <w:jc w:val="center"/>
        <w:rPr>
          <w:rFonts w:ascii="Calibri" w:hAnsi="Calibri" w:cs="Calibri"/>
        </w:rPr>
      </w:pPr>
    </w:p>
    <w:p w14:paraId="5E4E7859" w14:textId="33A60B31" w:rsidR="003422E9" w:rsidRPr="00B62482" w:rsidRDefault="003422E9" w:rsidP="003422E9">
      <w:pPr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sz w:val="16"/>
          <w:szCs w:val="16"/>
        </w:rPr>
        <w:t>Conste por la presente Constancia de Cancelación que otorga,</w:t>
      </w:r>
      <w:r w:rsidRPr="00B62482">
        <w:rPr>
          <w:sz w:val="16"/>
          <w:szCs w:val="16"/>
        </w:rPr>
        <w:t xml:space="preserve"> </w:t>
      </w:r>
      <w:r w:rsidRPr="00B62482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INV</w:t>
      </w:r>
      <w:r w:rsidRPr="00B62482">
        <w:rPr>
          <w:rFonts w:asciiTheme="minorHAnsi" w:hAnsiTheme="minorHAnsi" w:cstheme="minorHAnsi"/>
          <w:sz w:val="16"/>
          <w:szCs w:val="16"/>
        </w:rPr>
        <w:t xml:space="preserve">, con RUC Nº </w:t>
      </w:r>
      <w:bookmarkStart w:id="0" w:name="_Hlk108513675"/>
      <w:r w:rsidRPr="00B62482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NRORUC</w:t>
      </w:r>
      <w:bookmarkEnd w:id="0"/>
      <w:r w:rsidRPr="00B62482">
        <w:rPr>
          <w:rFonts w:asciiTheme="minorHAnsi" w:hAnsiTheme="minorHAnsi" w:cstheme="minorHAnsi"/>
          <w:sz w:val="16"/>
          <w:szCs w:val="16"/>
        </w:rPr>
        <w:t xml:space="preserve">, con domicilio en Av. Nicolás de Piérola Nº 938, Of. 302, distrito, provincia y departamento de Lima, debidamente representado por la Srta. </w:t>
      </w:r>
      <w:r w:rsidRPr="00B62482">
        <w:rPr>
          <w:rFonts w:asciiTheme="minorHAnsi" w:hAnsiTheme="minorHAnsi" w:cstheme="minorHAnsi"/>
          <w:b/>
          <w:bCs/>
          <w:iCs/>
          <w:sz w:val="16"/>
          <w:szCs w:val="16"/>
          <w:shd w:val="clear" w:color="auto" w:fill="FFFFFF"/>
        </w:rPr>
        <w:t>Denisse Adriana Inés Vega Farro</w:t>
      </w:r>
      <w:r w:rsidRPr="00B62482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, identificada con DNI Nº 45443332, según Sesión de Directorio de Popular S.A. Sociedad Administradora de Fondos de Inversión, de fecha 26 de Marzo del 2015</w:t>
      </w:r>
      <w:r w:rsidRPr="00B62482">
        <w:rPr>
          <w:rFonts w:asciiTheme="minorHAnsi" w:hAnsiTheme="minorHAnsi" w:cstheme="minorHAnsi"/>
          <w:sz w:val="16"/>
          <w:szCs w:val="16"/>
        </w:rPr>
        <w:t xml:space="preserve">, inscrita en el asiento </w:t>
      </w:r>
      <w:r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C00019 </w:t>
      </w:r>
      <w:r w:rsidRPr="00B62482">
        <w:rPr>
          <w:rFonts w:asciiTheme="minorHAnsi" w:hAnsiTheme="minorHAnsi" w:cstheme="minorHAnsi"/>
          <w:sz w:val="16"/>
          <w:szCs w:val="16"/>
        </w:rPr>
        <w:t xml:space="preserve">de la Partida Electrónica Nº 11856072 del Registro de Personas Jurídicas de la Zona Registral Nº IX – Sede Lima; a quien se le denominará </w:t>
      </w:r>
      <w:r w:rsidRPr="00B62482">
        <w:rPr>
          <w:rFonts w:asciiTheme="minorHAnsi" w:hAnsiTheme="minorHAnsi" w:cstheme="minorHAnsi"/>
          <w:b/>
          <w:bCs/>
          <w:sz w:val="16"/>
          <w:szCs w:val="16"/>
        </w:rPr>
        <w:t>EL INVERSIONISTA</w:t>
      </w:r>
      <w:r w:rsidRPr="00B62482">
        <w:rPr>
          <w:rFonts w:asciiTheme="minorHAnsi" w:hAnsiTheme="minorHAnsi" w:cstheme="minorHAnsi"/>
          <w:sz w:val="16"/>
          <w:szCs w:val="16"/>
        </w:rPr>
        <w:t xml:space="preserve">, a favor de </w:t>
      </w:r>
      <w:r w:rsidR="00D72159" w:rsidRPr="00B62482">
        <w:rPr>
          <w:rFonts w:asciiTheme="minorHAnsi" w:hAnsiTheme="minorHAnsi" w:cstheme="minorHAnsi"/>
          <w:sz w:val="16"/>
          <w:szCs w:val="16"/>
        </w:rPr>
        <w:t xml:space="preserve">el/la Sr(a)(s). </w:t>
      </w:r>
      <w:r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$PRONOMBRES </w:t>
      </w:r>
      <w:r w:rsidRPr="00B62482">
        <w:rPr>
          <w:rFonts w:asciiTheme="minorHAnsi" w:hAnsiTheme="minorHAnsi" w:cstheme="minorHAnsi"/>
          <w:sz w:val="16"/>
          <w:szCs w:val="16"/>
        </w:rPr>
        <w:t xml:space="preserve">a quien se le denominará </w:t>
      </w:r>
      <w:r w:rsidRPr="00B62482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B62482">
        <w:rPr>
          <w:rFonts w:asciiTheme="minorHAnsi" w:hAnsiTheme="minorHAnsi" w:cstheme="minorHAnsi"/>
          <w:sz w:val="16"/>
          <w:szCs w:val="16"/>
        </w:rPr>
        <w:t>; en los términos y condiciones siguientes:</w:t>
      </w:r>
    </w:p>
    <w:p w14:paraId="6F33A247" w14:textId="4C9A80DD" w:rsidR="00B11BBC" w:rsidRPr="00B62482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AE57528" w14:textId="77777777" w:rsidR="00B11BBC" w:rsidRPr="00B62482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FCC40A5" w14:textId="77777777" w:rsidR="0082433A" w:rsidRPr="00B62482" w:rsidRDefault="00B11BBC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bookmarkStart w:id="1" w:name="_Hlk4490121"/>
      <w:r w:rsidRPr="00B62482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PRIMERA:</w:t>
      </w:r>
      <w:r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82433A" w:rsidRPr="00B62482">
        <w:rPr>
          <w:rFonts w:asciiTheme="minorHAnsi" w:hAnsiTheme="minorHAnsi" w:cstheme="minorHAnsi"/>
          <w:b/>
          <w:spacing w:val="-3"/>
          <w:sz w:val="16"/>
          <w:szCs w:val="16"/>
        </w:rPr>
        <w:t>ANTECEDENTES:</w:t>
      </w:r>
    </w:p>
    <w:p w14:paraId="19D8CDDD" w14:textId="76D961A0" w:rsidR="00C34DDF" w:rsidRPr="00B62482" w:rsidRDefault="00710DB0" w:rsidP="00A25249">
      <w:pPr>
        <w:pStyle w:val="Prrafodelista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/>
          <w:bCs/>
          <w:spacing w:val="-3"/>
          <w:sz w:val="16"/>
          <w:szCs w:val="16"/>
        </w:rPr>
      </w:pPr>
      <w:r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Mediante Escritura Pública de fecha </w:t>
      </w:r>
      <w:r w:rsidR="00AD6827" w:rsidRPr="00B62482">
        <w:rPr>
          <w:rFonts w:asciiTheme="minorHAnsi" w:hAnsiTheme="minorHAnsi" w:cstheme="minorHAnsi"/>
          <w:bCs/>
          <w:spacing w:val="-3"/>
          <w:sz w:val="16"/>
          <w:szCs w:val="16"/>
        </w:rPr>
        <w:t>$FESCRITURA</w:t>
      </w:r>
      <w:r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, otorgada </w:t>
      </w:r>
      <w:r w:rsidR="00840CEB" w:rsidRPr="00B62482">
        <w:rPr>
          <w:rFonts w:asciiTheme="minorHAnsi" w:hAnsiTheme="minorHAnsi" w:cstheme="minorHAnsi"/>
          <w:bCs/>
          <w:spacing w:val="-3"/>
          <w:sz w:val="16"/>
          <w:szCs w:val="16"/>
        </w:rPr>
        <w:t>a</w:t>
      </w:r>
      <w:r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nte Notario Público de Lima </w:t>
      </w:r>
      <w:r w:rsidR="009E36D2" w:rsidRPr="00B62482">
        <w:rPr>
          <w:rFonts w:asciiTheme="minorHAnsi" w:hAnsiTheme="minorHAnsi" w:cstheme="minorHAnsi"/>
          <w:b/>
          <w:bCs/>
          <w:spacing w:val="-3"/>
          <w:sz w:val="16"/>
          <w:szCs w:val="16"/>
        </w:rPr>
        <w:t>Dr</w:t>
      </w:r>
      <w:r w:rsidR="00B606D7" w:rsidRPr="00B62482">
        <w:rPr>
          <w:rFonts w:asciiTheme="minorHAnsi" w:hAnsiTheme="minorHAnsi" w:cstheme="minorHAnsi"/>
          <w:b/>
          <w:bCs/>
          <w:spacing w:val="-3"/>
          <w:sz w:val="16"/>
          <w:szCs w:val="16"/>
        </w:rPr>
        <w:t>(a)</w:t>
      </w:r>
      <w:r w:rsidR="009E36D2" w:rsidRPr="00B62482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. </w:t>
      </w:r>
      <w:r w:rsidR="00AD6827" w:rsidRPr="00B62482">
        <w:rPr>
          <w:rFonts w:asciiTheme="minorHAnsi" w:hAnsiTheme="minorHAnsi" w:cstheme="minorHAnsi"/>
          <w:b/>
          <w:bCs/>
          <w:spacing w:val="-3"/>
          <w:sz w:val="16"/>
          <w:szCs w:val="16"/>
        </w:rPr>
        <w:t>$NOMNOTARIO</w:t>
      </w:r>
      <w:r w:rsidR="00CB50DC" w:rsidRPr="00B62482">
        <w:rPr>
          <w:rFonts w:asciiTheme="minorHAnsi" w:hAnsiTheme="minorHAnsi" w:cstheme="minorHAnsi"/>
          <w:bCs/>
          <w:spacing w:val="-3"/>
          <w:sz w:val="16"/>
          <w:szCs w:val="16"/>
        </w:rPr>
        <w:t>,</w:t>
      </w:r>
      <w:r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C2409" w:rsidRPr="00B62482">
        <w:rPr>
          <w:rFonts w:asciiTheme="minorHAnsi" w:hAnsiTheme="minorHAnsi" w:cstheme="minorHAnsi"/>
          <w:b/>
          <w:spacing w:val="-3"/>
          <w:sz w:val="16"/>
          <w:szCs w:val="16"/>
        </w:rPr>
        <w:t xml:space="preserve">EL </w:t>
      </w:r>
      <w:r w:rsidRPr="00B62482">
        <w:rPr>
          <w:rFonts w:asciiTheme="minorHAnsi" w:hAnsiTheme="minorHAnsi" w:cstheme="minorHAnsi"/>
          <w:b/>
          <w:spacing w:val="-3"/>
          <w:sz w:val="16"/>
          <w:szCs w:val="16"/>
        </w:rPr>
        <w:t>PROPIETARIO</w:t>
      </w:r>
      <w:r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BC1B2E"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instrumentalizó una </w:t>
      </w:r>
      <w:r w:rsidR="00BC1B2E"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B62482">
        <w:rPr>
          <w:rFonts w:asciiTheme="minorHAnsi" w:hAnsiTheme="minorHAnsi" w:cstheme="minorHAnsi"/>
          <w:sz w:val="16"/>
          <w:szCs w:val="16"/>
        </w:rPr>
        <w:t>en los términos y concisiones allí establecid</w:t>
      </w:r>
      <w:r w:rsidR="00414DEB" w:rsidRPr="00B62482">
        <w:rPr>
          <w:rFonts w:asciiTheme="minorHAnsi" w:hAnsiTheme="minorHAnsi" w:cstheme="minorHAnsi"/>
          <w:sz w:val="16"/>
          <w:szCs w:val="16"/>
        </w:rPr>
        <w:t>o</w:t>
      </w:r>
      <w:r w:rsidR="00BC1B2E" w:rsidRPr="00B62482">
        <w:rPr>
          <w:rFonts w:asciiTheme="minorHAnsi" w:hAnsiTheme="minorHAnsi" w:cstheme="minorHAnsi"/>
          <w:sz w:val="16"/>
          <w:szCs w:val="16"/>
        </w:rPr>
        <w:t>s.</w:t>
      </w:r>
      <w:r w:rsidRPr="00B62482">
        <w:rPr>
          <w:rFonts w:asciiTheme="minorHAnsi" w:hAnsiTheme="minorHAnsi" w:cstheme="minorHAnsi"/>
          <w:spacing w:val="-3"/>
          <w:sz w:val="16"/>
          <w:szCs w:val="16"/>
        </w:rPr>
        <w:t xml:space="preserve">  </w:t>
      </w:r>
      <w:r w:rsidR="004F1CFB" w:rsidRPr="00B62482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</w:p>
    <w:p w14:paraId="2D5E5B8C" w14:textId="237612FD" w:rsidR="00171155" w:rsidRPr="00B62482" w:rsidRDefault="0082433A" w:rsidP="00C34DDF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B62482">
        <w:rPr>
          <w:rFonts w:asciiTheme="minorHAnsi" w:hAnsiTheme="minorHAnsi" w:cstheme="minorHAnsi"/>
          <w:spacing w:val="-3"/>
          <w:sz w:val="16"/>
          <w:szCs w:val="16"/>
        </w:rPr>
        <w:t xml:space="preserve">Asimismo, </w:t>
      </w:r>
      <w:r w:rsidRPr="00B62482">
        <w:rPr>
          <w:rFonts w:asciiTheme="minorHAnsi" w:hAnsiTheme="minorHAnsi" w:cstheme="minorHAnsi"/>
          <w:sz w:val="16"/>
          <w:szCs w:val="16"/>
        </w:rPr>
        <w:t xml:space="preserve">el </w:t>
      </w:r>
      <w:r w:rsidR="00AD6827" w:rsidRPr="00B62482">
        <w:rPr>
          <w:rFonts w:asciiTheme="minorHAnsi" w:hAnsiTheme="minorHAnsi" w:cstheme="minorHAnsi"/>
          <w:bCs/>
          <w:spacing w:val="-3"/>
          <w:sz w:val="16"/>
          <w:szCs w:val="16"/>
        </w:rPr>
        <w:t>$FEJECUN</w:t>
      </w:r>
      <w:r w:rsidRPr="00B62482">
        <w:rPr>
          <w:rFonts w:asciiTheme="minorHAnsi" w:hAnsiTheme="minorHAnsi" w:cstheme="minorHAnsi"/>
          <w:sz w:val="16"/>
          <w:szCs w:val="16"/>
        </w:rPr>
        <w:t xml:space="preserve">, </w:t>
      </w:r>
      <w:r w:rsidR="00AD6827" w:rsidRPr="00B62482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INV</w:t>
      </w:r>
      <w:r w:rsidR="002C26DF" w:rsidRPr="00B62482">
        <w:rPr>
          <w:rFonts w:asciiTheme="minorHAnsi" w:hAnsiTheme="minorHAnsi" w:cstheme="minorHAnsi"/>
          <w:b/>
          <w:sz w:val="16"/>
          <w:szCs w:val="16"/>
        </w:rPr>
        <w:t>,</w:t>
      </w:r>
      <w:r w:rsidR="002C26DF" w:rsidRPr="00B62482">
        <w:rPr>
          <w:rFonts w:asciiTheme="minorHAnsi" w:hAnsiTheme="minorHAnsi" w:cstheme="minorHAnsi"/>
          <w:sz w:val="16"/>
          <w:szCs w:val="16"/>
        </w:rPr>
        <w:t xml:space="preserve"> con RUC Nº </w:t>
      </w:r>
      <w:r w:rsidR="00AD6827" w:rsidRPr="00B62482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NRORUC</w:t>
      </w:r>
      <w:r w:rsidRPr="00B62482">
        <w:rPr>
          <w:rFonts w:asciiTheme="minorHAnsi" w:hAnsiTheme="minorHAnsi" w:cstheme="minorHAnsi"/>
          <w:sz w:val="16"/>
          <w:szCs w:val="16"/>
        </w:rPr>
        <w:t xml:space="preserve">, ha efectuado un financiamiento a </w:t>
      </w:r>
      <w:r w:rsidR="003539FB" w:rsidRPr="00B62482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3539FB" w:rsidRPr="00B62482">
        <w:rPr>
          <w:rFonts w:asciiTheme="minorHAnsi" w:hAnsiTheme="minorHAnsi" w:cstheme="minorHAnsi"/>
          <w:sz w:val="16"/>
          <w:szCs w:val="16"/>
        </w:rPr>
        <w:t xml:space="preserve"> </w:t>
      </w:r>
      <w:r w:rsidRPr="00B62482">
        <w:rPr>
          <w:rFonts w:asciiTheme="minorHAnsi" w:hAnsiTheme="minorHAnsi" w:cstheme="minorHAnsi"/>
          <w:sz w:val="16"/>
          <w:szCs w:val="16"/>
        </w:rPr>
        <w:t xml:space="preserve">que asciende a </w:t>
      </w:r>
      <w:r w:rsidR="00AD6827"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$SMONEDA $MFINANCIADO </w:t>
      </w:r>
      <w:r w:rsidR="00AF31A8" w:rsidRPr="00B62482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="00AA17F3" w:rsidRPr="00B62482">
        <w:rPr>
          <w:rFonts w:asciiTheme="minorHAnsi" w:hAnsiTheme="minorHAnsi" w:cstheme="minorHAnsi"/>
          <w:b/>
          <w:bCs/>
          <w:sz w:val="16"/>
          <w:szCs w:val="16"/>
        </w:rPr>
        <w:t>$FINLETRAS</w:t>
      </w:r>
      <w:r w:rsidR="00AF31A8"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CA605D" w:rsidRPr="00B62482">
        <w:rPr>
          <w:rFonts w:asciiTheme="minorHAnsi" w:hAnsiTheme="minorHAnsi" w:cstheme="minorHAnsi"/>
          <w:b/>
          <w:bCs/>
          <w:sz w:val="16"/>
          <w:szCs w:val="16"/>
        </w:rPr>
        <w:t>$NOMMONEDA</w:t>
      </w:r>
      <w:r w:rsidR="00AF31A8" w:rsidRPr="00B62482">
        <w:rPr>
          <w:rFonts w:asciiTheme="minorHAnsi" w:hAnsiTheme="minorHAnsi" w:cstheme="minorHAnsi"/>
          <w:b/>
          <w:bCs/>
          <w:sz w:val="16"/>
          <w:szCs w:val="16"/>
        </w:rPr>
        <w:t>).</w:t>
      </w:r>
    </w:p>
    <w:p w14:paraId="17EACF8C" w14:textId="199563ED" w:rsidR="00844FB3" w:rsidRPr="00B62482" w:rsidRDefault="0082433A" w:rsidP="00171155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B62482">
        <w:rPr>
          <w:rFonts w:asciiTheme="minorHAnsi" w:hAnsiTheme="minorHAnsi" w:cstheme="minorHAnsi"/>
          <w:sz w:val="16"/>
          <w:szCs w:val="16"/>
        </w:rPr>
        <w:t xml:space="preserve">En garantía del financiamiento mencionado en el acápite b) que antecede, </w:t>
      </w:r>
      <w:r w:rsidR="00D116A2" w:rsidRPr="00B62482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D116A2" w:rsidRPr="00B62482">
        <w:rPr>
          <w:rFonts w:asciiTheme="minorHAnsi" w:hAnsiTheme="minorHAnsi" w:cstheme="minorHAnsi"/>
          <w:sz w:val="16"/>
          <w:szCs w:val="16"/>
        </w:rPr>
        <w:t xml:space="preserve"> </w:t>
      </w:r>
      <w:r w:rsidRPr="00B62482">
        <w:rPr>
          <w:rFonts w:asciiTheme="minorHAnsi" w:hAnsiTheme="minorHAnsi" w:cstheme="minorHAnsi"/>
          <w:sz w:val="16"/>
          <w:szCs w:val="16"/>
        </w:rPr>
        <w:t xml:space="preserve">convino con </w:t>
      </w:r>
      <w:r w:rsidRPr="00B62482">
        <w:rPr>
          <w:rFonts w:asciiTheme="minorHAnsi" w:hAnsiTheme="minorHAnsi" w:cstheme="minorHAnsi"/>
          <w:b/>
          <w:sz w:val="16"/>
          <w:szCs w:val="16"/>
        </w:rPr>
        <w:t>EL INVERSIONISTA</w:t>
      </w:r>
      <w:r w:rsidRPr="00B62482">
        <w:rPr>
          <w:rFonts w:asciiTheme="minorHAnsi" w:hAnsiTheme="minorHAnsi" w:cstheme="minorHAnsi"/>
          <w:sz w:val="16"/>
          <w:szCs w:val="16"/>
        </w:rPr>
        <w:t xml:space="preserve"> otorgar a su favor un Título de Crédito Hipotecario Negociable (en adelante TCHN), para tal efecto se firmó la Escritura Pública de fecha </w:t>
      </w:r>
      <w:r w:rsidR="00AD6827" w:rsidRPr="00B62482">
        <w:rPr>
          <w:rFonts w:asciiTheme="minorHAnsi" w:hAnsiTheme="minorHAnsi" w:cstheme="minorHAnsi"/>
          <w:sz w:val="16"/>
          <w:szCs w:val="16"/>
        </w:rPr>
        <w:t>$FESCRITURA</w:t>
      </w:r>
      <w:r w:rsidRPr="00B62482">
        <w:rPr>
          <w:rFonts w:asciiTheme="minorHAnsi" w:hAnsiTheme="minorHAnsi" w:cstheme="minorHAnsi"/>
          <w:sz w:val="16"/>
          <w:szCs w:val="16"/>
        </w:rPr>
        <w:t>, otorgad</w:t>
      </w:r>
      <w:r w:rsidR="00171155" w:rsidRPr="00B62482">
        <w:rPr>
          <w:rFonts w:asciiTheme="minorHAnsi" w:hAnsiTheme="minorHAnsi" w:cstheme="minorHAnsi"/>
          <w:sz w:val="16"/>
          <w:szCs w:val="16"/>
        </w:rPr>
        <w:t xml:space="preserve">a ante Notario Público de Lima, </w:t>
      </w:r>
      <w:r w:rsidR="009E36D2" w:rsidRPr="00B62482">
        <w:rPr>
          <w:rFonts w:asciiTheme="minorHAnsi" w:hAnsiTheme="minorHAnsi" w:cstheme="minorHAnsi"/>
          <w:b/>
          <w:bCs/>
          <w:spacing w:val="-3"/>
          <w:sz w:val="16"/>
          <w:szCs w:val="16"/>
        </w:rPr>
        <w:t>Dr</w:t>
      </w:r>
      <w:r w:rsidR="009533B5" w:rsidRPr="00B62482">
        <w:rPr>
          <w:rFonts w:asciiTheme="minorHAnsi" w:hAnsiTheme="minorHAnsi" w:cstheme="minorHAnsi"/>
          <w:b/>
          <w:bCs/>
          <w:spacing w:val="-3"/>
          <w:sz w:val="16"/>
          <w:szCs w:val="16"/>
        </w:rPr>
        <w:t>(a)</w:t>
      </w:r>
      <w:r w:rsidR="009E36D2" w:rsidRPr="00B62482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. </w:t>
      </w:r>
      <w:r w:rsidR="00AD6827" w:rsidRPr="00B62482">
        <w:rPr>
          <w:rFonts w:asciiTheme="minorHAnsi" w:hAnsiTheme="minorHAnsi" w:cstheme="minorHAnsi"/>
          <w:b/>
          <w:bCs/>
          <w:spacing w:val="-3"/>
          <w:sz w:val="16"/>
          <w:szCs w:val="16"/>
        </w:rPr>
        <w:t>$NOMNOTARIO</w:t>
      </w:r>
      <w:r w:rsidR="00AD6827" w:rsidRPr="00B62482">
        <w:rPr>
          <w:rFonts w:asciiTheme="minorHAnsi" w:hAnsiTheme="minorHAnsi" w:cstheme="minorHAnsi"/>
          <w:sz w:val="16"/>
          <w:szCs w:val="16"/>
        </w:rPr>
        <w:t xml:space="preserve"> </w:t>
      </w:r>
      <w:r w:rsidRPr="00B62482">
        <w:rPr>
          <w:rFonts w:asciiTheme="minorHAnsi" w:hAnsiTheme="minorHAnsi" w:cstheme="minorHAnsi"/>
          <w:sz w:val="16"/>
          <w:szCs w:val="16"/>
        </w:rPr>
        <w:t>iniciándose la constitución unilateral de gravamen hipotecario de primer rango</w:t>
      </w:r>
      <w:r w:rsidR="00844FB3" w:rsidRPr="00B62482">
        <w:rPr>
          <w:rFonts w:asciiTheme="minorHAnsi" w:hAnsiTheme="minorHAnsi" w:cstheme="minorHAnsi"/>
          <w:sz w:val="16"/>
          <w:szCs w:val="16"/>
        </w:rPr>
        <w:t>,</w:t>
      </w:r>
      <w:r w:rsidRPr="00B62482">
        <w:rPr>
          <w:rFonts w:asciiTheme="minorHAnsi" w:hAnsiTheme="minorHAnsi" w:cstheme="minorHAnsi"/>
          <w:sz w:val="16"/>
          <w:szCs w:val="16"/>
        </w:rPr>
        <w:t xml:space="preserve"> con la finalidad de que se emita un TCHN a favor de </w:t>
      </w:r>
      <w:r w:rsidR="003539FB" w:rsidRPr="00B62482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B62482">
        <w:rPr>
          <w:rFonts w:asciiTheme="minorHAnsi" w:hAnsiTheme="minorHAnsi" w:cstheme="minorHAnsi"/>
          <w:b/>
          <w:sz w:val="16"/>
          <w:szCs w:val="16"/>
        </w:rPr>
        <w:t>.</w:t>
      </w:r>
      <w:r w:rsidRPr="00B6248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628DE7D" w14:textId="77777777" w:rsidR="00C34DDF" w:rsidRPr="00B62482" w:rsidRDefault="0012095C" w:rsidP="00C34DDF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  <w:lang w:val="es-PE"/>
        </w:rPr>
        <w:t xml:space="preserve">EL PROPIETARIO </w:t>
      </w:r>
      <w:r w:rsidRPr="00B62482">
        <w:rPr>
          <w:rFonts w:asciiTheme="minorHAnsi" w:hAnsiTheme="minorHAnsi" w:cstheme="minorHAnsi"/>
          <w:sz w:val="16"/>
          <w:szCs w:val="16"/>
          <w:lang w:val="es-PE"/>
        </w:rPr>
        <w:t xml:space="preserve">acordó con </w:t>
      </w:r>
      <w:r w:rsidRPr="00B62482">
        <w:rPr>
          <w:rFonts w:asciiTheme="minorHAnsi" w:hAnsiTheme="minorHAnsi" w:cstheme="minorHAnsi"/>
          <w:b/>
          <w:bCs/>
          <w:sz w:val="16"/>
          <w:szCs w:val="16"/>
          <w:lang w:val="es-PE"/>
        </w:rPr>
        <w:t>EL</w:t>
      </w:r>
      <w:r w:rsidRPr="00B62482">
        <w:rPr>
          <w:rFonts w:asciiTheme="minorHAnsi" w:hAnsiTheme="minorHAnsi" w:cstheme="minorHAnsi"/>
          <w:sz w:val="16"/>
          <w:szCs w:val="16"/>
          <w:lang w:val="es-PE"/>
        </w:rPr>
        <w:t xml:space="preserve"> </w:t>
      </w:r>
      <w:r w:rsidRPr="00B62482">
        <w:rPr>
          <w:rFonts w:asciiTheme="minorHAnsi" w:hAnsiTheme="minorHAnsi" w:cstheme="minorHAnsi"/>
          <w:b/>
          <w:bCs/>
          <w:sz w:val="16"/>
          <w:szCs w:val="16"/>
          <w:lang w:val="es-PE"/>
        </w:rPr>
        <w:t>INVERSIONISTA</w:t>
      </w:r>
      <w:r w:rsidRPr="00B62482">
        <w:rPr>
          <w:rFonts w:asciiTheme="minorHAnsi" w:hAnsiTheme="minorHAnsi" w:cs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B62482">
        <w:rPr>
          <w:rFonts w:asciiTheme="minorHAnsi" w:hAnsiTheme="minorHAnsi" w:cstheme="minorHAnsi"/>
          <w:b/>
          <w:bCs/>
          <w:sz w:val="16"/>
          <w:szCs w:val="16"/>
          <w:lang w:val="es-PE"/>
        </w:rPr>
        <w:t>EL INVERSIONISTA,</w:t>
      </w:r>
      <w:r w:rsidRPr="00B62482">
        <w:rPr>
          <w:rFonts w:asciiTheme="minorHAnsi" w:hAnsiTheme="minorHAnsi" w:cs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08EC36D5" w14:textId="657CE86A" w:rsidR="0082433A" w:rsidRPr="00B62482" w:rsidRDefault="0082433A" w:rsidP="00421667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sz w:val="16"/>
          <w:szCs w:val="16"/>
        </w:rPr>
        <w:t xml:space="preserve">El referido gravamen hipotecario </w:t>
      </w:r>
      <w:r w:rsidR="00844FB3" w:rsidRPr="00B62482">
        <w:rPr>
          <w:rFonts w:asciiTheme="minorHAnsi" w:hAnsiTheme="minorHAnsi" w:cstheme="minorHAnsi"/>
          <w:sz w:val="16"/>
          <w:szCs w:val="16"/>
        </w:rPr>
        <w:t>se encuentra</w:t>
      </w:r>
      <w:r w:rsidRPr="00B62482">
        <w:rPr>
          <w:rFonts w:asciiTheme="minorHAnsi" w:hAnsiTheme="minorHAnsi" w:cstheme="minorHAnsi"/>
          <w:sz w:val="16"/>
          <w:szCs w:val="16"/>
        </w:rPr>
        <w:t xml:space="preserve"> inscrito en la partida Registral N° </w:t>
      </w:r>
      <w:bookmarkStart w:id="2" w:name="_Hlk108511421"/>
      <w:r w:rsidR="00AD6827" w:rsidRPr="00B62482">
        <w:rPr>
          <w:rFonts w:asciiTheme="minorHAnsi" w:hAnsiTheme="minorHAnsi" w:cstheme="minorHAnsi"/>
          <w:sz w:val="16"/>
          <w:szCs w:val="16"/>
        </w:rPr>
        <w:t>$PEHIPO</w:t>
      </w:r>
      <w:bookmarkEnd w:id="2"/>
      <w:r w:rsidR="007C5300" w:rsidRPr="00B62482">
        <w:rPr>
          <w:rFonts w:asciiTheme="minorHAnsi" w:hAnsiTheme="minorHAnsi" w:cstheme="minorHAnsi"/>
          <w:sz w:val="16"/>
          <w:szCs w:val="16"/>
        </w:rPr>
        <w:t xml:space="preserve"> </w:t>
      </w:r>
      <w:r w:rsidR="00844FB3" w:rsidRPr="00B62482">
        <w:rPr>
          <w:rFonts w:asciiTheme="minorHAnsi" w:hAnsiTheme="minorHAnsi" w:cstheme="minorHAnsi"/>
          <w:sz w:val="16"/>
          <w:szCs w:val="16"/>
        </w:rPr>
        <w:t>del Registro de Predios de la Superintendencia Nacional de los Registros Públicos – SUNARP</w:t>
      </w:r>
      <w:r w:rsidR="00956E6B" w:rsidRPr="00B62482">
        <w:rPr>
          <w:rFonts w:asciiTheme="minorHAnsi" w:hAnsiTheme="minorHAnsi" w:cstheme="minorHAnsi"/>
          <w:sz w:val="16"/>
          <w:szCs w:val="16"/>
        </w:rPr>
        <w:t>.</w:t>
      </w:r>
    </w:p>
    <w:p w14:paraId="69003F8D" w14:textId="77777777" w:rsidR="00956E6B" w:rsidRPr="00B62482" w:rsidRDefault="00956E6B" w:rsidP="00956E6B">
      <w:pPr>
        <w:pStyle w:val="Prrafodelista"/>
        <w:suppressAutoHyphens/>
        <w:ind w:left="426" w:right="-45"/>
        <w:jc w:val="both"/>
        <w:rPr>
          <w:rFonts w:asciiTheme="minorHAnsi" w:hAnsiTheme="minorHAnsi" w:cstheme="minorHAnsi"/>
          <w:sz w:val="16"/>
          <w:szCs w:val="16"/>
        </w:rPr>
      </w:pPr>
    </w:p>
    <w:p w14:paraId="4992EA93" w14:textId="77777777" w:rsidR="00956E6B" w:rsidRPr="00B62482" w:rsidRDefault="00956E6B" w:rsidP="00956E6B">
      <w:pPr>
        <w:pStyle w:val="Prrafodelista"/>
        <w:suppressAutoHyphens/>
        <w:ind w:left="426" w:right="-45"/>
        <w:jc w:val="both"/>
        <w:rPr>
          <w:rFonts w:asciiTheme="minorHAnsi" w:hAnsiTheme="minorHAnsi" w:cstheme="minorHAnsi"/>
          <w:sz w:val="16"/>
          <w:szCs w:val="16"/>
        </w:rPr>
      </w:pPr>
    </w:p>
    <w:p w14:paraId="243DE7E4" w14:textId="77777777" w:rsidR="00532B63" w:rsidRPr="00B62482" w:rsidRDefault="00BC1B2E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B62482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SEGUNDA:</w:t>
      </w:r>
      <w:r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32B63" w:rsidRPr="00B62482">
        <w:rPr>
          <w:rFonts w:asciiTheme="minorHAnsi" w:hAnsiTheme="minorHAnsi" w:cstheme="minorHAnsi"/>
          <w:b/>
          <w:spacing w:val="-3"/>
          <w:sz w:val="16"/>
          <w:szCs w:val="16"/>
        </w:rPr>
        <w:t>DE LA LETRA DE CAMBIO GIRADA Y ACEPTADA</w:t>
      </w:r>
    </w:p>
    <w:p w14:paraId="75F5CB2D" w14:textId="77777777" w:rsidR="00BC1B2E" w:rsidRPr="00B62482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B62482">
        <w:rPr>
          <w:rFonts w:asciiTheme="minorHAnsi" w:hAnsiTheme="minorHAnsi" w:cstheme="minorHAnsi"/>
          <w:bCs/>
          <w:spacing w:val="-3"/>
          <w:sz w:val="16"/>
          <w:szCs w:val="16"/>
        </w:rPr>
        <w:t>Luego de l</w:t>
      </w:r>
      <w:r w:rsidR="00BC1B2E"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B62482">
        <w:rPr>
          <w:rFonts w:asciiTheme="minorHAnsi" w:hAnsiTheme="minorHAnsi" w:cstheme="minorHAnsi"/>
          <w:b/>
          <w:spacing w:val="-3"/>
          <w:sz w:val="16"/>
          <w:szCs w:val="16"/>
        </w:rPr>
        <w:t>EL PROPIETARIO</w:t>
      </w:r>
      <w:r w:rsidR="00BC1B2E"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cuyo contenido es el </w:t>
      </w:r>
      <w:r w:rsidR="00BC1B2E" w:rsidRPr="00B62482">
        <w:rPr>
          <w:rFonts w:asciiTheme="minorHAnsi" w:hAnsiTheme="minorHAnsi" w:cstheme="minorHAnsi"/>
          <w:bCs/>
          <w:spacing w:val="-3"/>
          <w:sz w:val="16"/>
          <w:szCs w:val="16"/>
        </w:rPr>
        <w:t>siguiente:</w:t>
      </w:r>
    </w:p>
    <w:p w14:paraId="718063C6" w14:textId="0B16059A" w:rsidR="00EB48F7" w:rsidRPr="00B62482" w:rsidRDefault="00EB48F7" w:rsidP="00EB48F7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>N° de Letra de Cambio:</w:t>
      </w:r>
      <w:r w:rsidRPr="00B62482">
        <w:rPr>
          <w:rFonts w:asciiTheme="minorHAnsi" w:hAnsiTheme="minorHAnsi" w:cstheme="minorHAnsi"/>
          <w:sz w:val="16"/>
          <w:szCs w:val="16"/>
        </w:rPr>
        <w:t xml:space="preserve"> </w:t>
      </w:r>
      <w:r w:rsidR="00FC101D" w:rsidRPr="00B62482">
        <w:rPr>
          <w:rFonts w:asciiTheme="minorHAnsi" w:hAnsiTheme="minorHAnsi" w:cstheme="minorHAnsi"/>
          <w:sz w:val="16"/>
          <w:szCs w:val="16"/>
        </w:rPr>
        <w:t>001</w:t>
      </w:r>
    </w:p>
    <w:p w14:paraId="65808875" w14:textId="4B465273" w:rsidR="00171155" w:rsidRPr="00B62482" w:rsidRDefault="00BC1B2E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>Fecha de giro:</w:t>
      </w:r>
      <w:r w:rsidRPr="00B62482">
        <w:rPr>
          <w:rFonts w:asciiTheme="minorHAnsi" w:hAnsiTheme="minorHAnsi" w:cstheme="minorHAnsi"/>
          <w:sz w:val="16"/>
          <w:szCs w:val="16"/>
        </w:rPr>
        <w:t xml:space="preserve"> </w:t>
      </w:r>
      <w:r w:rsidR="00922D4C" w:rsidRPr="00B62482">
        <w:rPr>
          <w:rFonts w:asciiTheme="minorHAnsi" w:hAnsiTheme="minorHAnsi" w:cstheme="minorHAnsi"/>
          <w:bCs/>
          <w:spacing w:val="-3"/>
          <w:sz w:val="16"/>
          <w:szCs w:val="16"/>
        </w:rPr>
        <w:t>$FGIROLETRA</w:t>
      </w:r>
      <w:r w:rsidR="00227CEE">
        <w:rPr>
          <w:rFonts w:asciiTheme="minorHAnsi" w:hAnsiTheme="minorHAnsi" w:cstheme="minorHAnsi"/>
          <w:bCs/>
          <w:spacing w:val="-3"/>
          <w:sz w:val="16"/>
          <w:szCs w:val="16"/>
        </w:rPr>
        <w:t>.</w:t>
      </w:r>
    </w:p>
    <w:p w14:paraId="0EFFCF24" w14:textId="63D5F438" w:rsidR="00171155" w:rsidRPr="00B62482" w:rsidRDefault="004A5B40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>Nombre del Beneficiario</w:t>
      </w:r>
      <w:r w:rsidR="00BC1B2E" w:rsidRPr="00B62482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171155" w:rsidRPr="00B62482">
        <w:rPr>
          <w:sz w:val="16"/>
          <w:szCs w:val="16"/>
        </w:rPr>
        <w:t xml:space="preserve"> </w:t>
      </w:r>
      <w:r w:rsidR="00922D4C" w:rsidRPr="00B62482">
        <w:rPr>
          <w:rFonts w:asciiTheme="minorHAnsi" w:hAnsiTheme="minorHAnsi" w:cstheme="minorHAnsi"/>
          <w:sz w:val="16"/>
          <w:szCs w:val="16"/>
        </w:rPr>
        <w:t>$FONDOINV</w:t>
      </w:r>
      <w:r w:rsidR="00227CEE">
        <w:rPr>
          <w:rFonts w:asciiTheme="minorHAnsi" w:hAnsiTheme="minorHAnsi" w:cstheme="minorHAnsi"/>
          <w:sz w:val="16"/>
          <w:szCs w:val="16"/>
        </w:rPr>
        <w:t>.</w:t>
      </w:r>
    </w:p>
    <w:p w14:paraId="06BA5B5E" w14:textId="4927AF7A" w:rsidR="00FB0831" w:rsidRPr="00B62482" w:rsidRDefault="00BC1B2E" w:rsidP="00FB0831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>Girador:</w:t>
      </w:r>
      <w:r w:rsidRPr="00B62482">
        <w:rPr>
          <w:rFonts w:asciiTheme="minorHAnsi" w:hAnsiTheme="minorHAnsi" w:cstheme="minorHAnsi"/>
          <w:sz w:val="16"/>
          <w:szCs w:val="16"/>
        </w:rPr>
        <w:t xml:space="preserve"> </w:t>
      </w:r>
      <w:r w:rsidR="00922D4C" w:rsidRPr="00B62482">
        <w:rPr>
          <w:rFonts w:asciiTheme="minorHAnsi" w:hAnsiTheme="minorHAnsi" w:cstheme="minorHAnsi"/>
          <w:sz w:val="16"/>
          <w:szCs w:val="16"/>
        </w:rPr>
        <w:t>$FONDOINV</w:t>
      </w:r>
      <w:r w:rsidR="00171155" w:rsidRPr="00B62482">
        <w:rPr>
          <w:rFonts w:asciiTheme="minorHAnsi" w:hAnsiTheme="minorHAnsi" w:cstheme="minorHAnsi"/>
          <w:sz w:val="16"/>
          <w:szCs w:val="16"/>
        </w:rPr>
        <w:t xml:space="preserve">, con RUC Nº </w:t>
      </w:r>
      <w:r w:rsidR="00922D4C" w:rsidRPr="00B62482">
        <w:rPr>
          <w:rFonts w:ascii="Calibri" w:hAnsi="Calibri" w:cs="Calibri"/>
          <w:color w:val="000000"/>
          <w:sz w:val="16"/>
          <w:szCs w:val="16"/>
          <w:lang w:val="es-PE" w:eastAsia="es-PE"/>
        </w:rPr>
        <w:t>$FONDONRORUC</w:t>
      </w:r>
      <w:r w:rsidR="00F3786D" w:rsidRPr="00B6248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FAFCD9C" w14:textId="30FBB814" w:rsidR="002F3F43" w:rsidRPr="00B62482" w:rsidRDefault="00BC1B2E" w:rsidP="004860D9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>Girado:</w:t>
      </w:r>
      <w:r w:rsidR="00856B7A"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EC6E6C" w:rsidRPr="00447D82">
        <w:rPr>
          <w:rFonts w:ascii="Calibri" w:hAnsi="Calibri" w:cs="Calibri"/>
          <w:color w:val="000000"/>
          <w:sz w:val="16"/>
          <w:szCs w:val="16"/>
          <w:lang w:val="es-PE" w:eastAsia="es-PE"/>
        </w:rPr>
        <w:t>$PROPIETARIOS</w:t>
      </w:r>
      <w:r w:rsidR="009B4285">
        <w:rPr>
          <w:rFonts w:ascii="Calibri" w:hAnsi="Calibri" w:cs="Calibri"/>
          <w:color w:val="000000"/>
          <w:sz w:val="16"/>
          <w:szCs w:val="16"/>
          <w:lang w:val="es-PE" w:eastAsia="es-PE"/>
        </w:rPr>
        <w:t>;</w:t>
      </w:r>
      <w:r w:rsidR="00227CEE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1E718B" w:rsidRPr="00B62482">
        <w:rPr>
          <w:rFonts w:asciiTheme="minorHAnsi" w:hAnsiTheme="minorHAnsi" w:cstheme="minorHAnsi"/>
          <w:sz w:val="16"/>
          <w:szCs w:val="16"/>
        </w:rPr>
        <w:t>con</w:t>
      </w:r>
      <w:r w:rsidR="004F1CFB" w:rsidRPr="00B62482">
        <w:rPr>
          <w:rFonts w:asciiTheme="minorHAnsi" w:hAnsiTheme="minorHAnsi" w:cstheme="minorHAnsi"/>
          <w:sz w:val="16"/>
          <w:szCs w:val="16"/>
        </w:rPr>
        <w:t xml:space="preserve"> domicilio en </w:t>
      </w:r>
      <w:r w:rsidR="004C4CC1" w:rsidRPr="00B62482">
        <w:rPr>
          <w:rFonts w:ascii="Calibri" w:hAnsi="Calibri" w:cs="Calibri"/>
          <w:spacing w:val="-3"/>
          <w:sz w:val="16"/>
          <w:szCs w:val="16"/>
        </w:rPr>
        <w:t>$DIRECCION</w:t>
      </w:r>
      <w:r w:rsidR="002F3F43" w:rsidRPr="00B62482">
        <w:rPr>
          <w:rFonts w:ascii="Calibri" w:hAnsi="Calibri" w:cs="Calibri"/>
          <w:spacing w:val="-3"/>
          <w:sz w:val="16"/>
          <w:szCs w:val="16"/>
        </w:rPr>
        <w:t>, DISTRITO $DISTRITO, PROVINCIA DE $PROVINCIA</w:t>
      </w:r>
      <w:r w:rsidR="00D14070" w:rsidRPr="00B62482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2F3F43" w:rsidRPr="00B62482">
        <w:rPr>
          <w:rFonts w:ascii="Calibri" w:hAnsi="Calibri" w:cs="Calibri"/>
          <w:spacing w:val="-3"/>
          <w:sz w:val="16"/>
          <w:szCs w:val="16"/>
        </w:rPr>
        <w:t xml:space="preserve">Y DEPARTAMENTO DE LIMA. </w:t>
      </w:r>
    </w:p>
    <w:p w14:paraId="30DCFC4C" w14:textId="700DE24E" w:rsidR="00FB0831" w:rsidRPr="00B62482" w:rsidRDefault="004A5B40" w:rsidP="004860D9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>Lugar de Giro:</w:t>
      </w:r>
      <w:r w:rsidRPr="00B62482">
        <w:rPr>
          <w:rFonts w:asciiTheme="minorHAnsi" w:hAnsiTheme="minorHAnsi" w:cstheme="minorHAnsi"/>
          <w:sz w:val="16"/>
          <w:szCs w:val="16"/>
        </w:rPr>
        <w:t xml:space="preserve"> Lima</w:t>
      </w:r>
    </w:p>
    <w:p w14:paraId="28C7C029" w14:textId="0B01DAE0" w:rsidR="004A5B40" w:rsidRPr="00B62482" w:rsidRDefault="00CC2571" w:rsidP="00F94261">
      <w:pPr>
        <w:pStyle w:val="Prrafodelista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>Importe</w:t>
      </w:r>
      <w:r w:rsidR="0082433A"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 en números y letras</w:t>
      </w:r>
      <w:r w:rsidR="004A5B40" w:rsidRPr="00B62482">
        <w:rPr>
          <w:rFonts w:asciiTheme="minorHAnsi" w:hAnsiTheme="minorHAnsi" w:cstheme="minorHAnsi"/>
          <w:sz w:val="16"/>
          <w:szCs w:val="16"/>
        </w:rPr>
        <w:t>:</w:t>
      </w:r>
      <w:r w:rsidR="00455DEF" w:rsidRPr="00B62482">
        <w:rPr>
          <w:b/>
          <w:bCs/>
          <w:sz w:val="16"/>
          <w:szCs w:val="16"/>
        </w:rPr>
        <w:t xml:space="preserve"> </w:t>
      </w:r>
      <w:r w:rsidR="00636574" w:rsidRPr="00B62482">
        <w:rPr>
          <w:rFonts w:asciiTheme="minorHAnsi" w:hAnsiTheme="minorHAnsi" w:cstheme="minorHAnsi"/>
          <w:sz w:val="16"/>
          <w:szCs w:val="16"/>
        </w:rPr>
        <w:t>$SMONEDA $MFINANCIADO ($FINLETRAS $NOMMONEDA)</w:t>
      </w:r>
    </w:p>
    <w:p w14:paraId="1223A27D" w14:textId="0039E51C" w:rsidR="00CC2571" w:rsidRPr="00B62482" w:rsidRDefault="00CC2571" w:rsidP="00D116A2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B62482">
        <w:rPr>
          <w:rFonts w:asciiTheme="minorHAnsi" w:hAnsiTheme="minorHAnsi" w:cstheme="minorHAnsi"/>
          <w:b/>
          <w:spacing w:val="-3"/>
          <w:sz w:val="16"/>
          <w:szCs w:val="16"/>
        </w:rPr>
        <w:t xml:space="preserve">Lugar de pago: </w:t>
      </w:r>
      <w:r w:rsidRPr="00B62482">
        <w:rPr>
          <w:rFonts w:asciiTheme="minorHAnsi" w:hAnsiTheme="minorHAnsi" w:cstheme="minorHAnsi"/>
          <w:sz w:val="16"/>
          <w:szCs w:val="16"/>
        </w:rPr>
        <w:t>Cuenta</w:t>
      </w:r>
      <w:r w:rsidRPr="00B62482">
        <w:rPr>
          <w:rFonts w:asciiTheme="minorHAnsi" w:hAnsiTheme="minorHAnsi" w:cstheme="minorHAnsi"/>
          <w:sz w:val="16"/>
          <w:szCs w:val="16"/>
          <w:lang w:val="es-MX"/>
        </w:rPr>
        <w:t xml:space="preserve"> Corriente en</w:t>
      </w:r>
      <w:r w:rsidR="00DF6B19" w:rsidRPr="00B62482"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="00922D4C" w:rsidRPr="00B62482">
        <w:rPr>
          <w:rFonts w:asciiTheme="minorHAnsi" w:hAnsiTheme="minorHAnsi" w:cstheme="minorHAnsi"/>
          <w:sz w:val="16"/>
          <w:szCs w:val="16"/>
          <w:lang w:val="es-MX"/>
        </w:rPr>
        <w:t xml:space="preserve">$NOMMONEDA </w:t>
      </w:r>
      <w:r w:rsidR="008F5B3F" w:rsidRPr="00B62482">
        <w:rPr>
          <w:rFonts w:asciiTheme="minorHAnsi" w:hAnsiTheme="minorHAnsi" w:cstheme="minorHAnsi"/>
          <w:sz w:val="16"/>
          <w:szCs w:val="16"/>
          <w:lang w:val="es-MX"/>
        </w:rPr>
        <w:t>N.º</w:t>
      </w:r>
      <w:r w:rsidR="00922D4C" w:rsidRPr="00B62482">
        <w:rPr>
          <w:rFonts w:asciiTheme="minorHAnsi" w:hAnsiTheme="minorHAnsi" w:cstheme="minorHAnsi"/>
          <w:sz w:val="16"/>
          <w:szCs w:val="16"/>
          <w:lang w:val="es-MX"/>
        </w:rPr>
        <w:t> $NROCTACTEDESTINO del $NOMBANCODESTINO.</w:t>
      </w:r>
    </w:p>
    <w:p w14:paraId="7C1D54B9" w14:textId="77777777" w:rsidR="00BC1B2E" w:rsidRPr="00B62482" w:rsidRDefault="004A5B40" w:rsidP="00D116A2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spacing w:val="-3"/>
          <w:sz w:val="16"/>
          <w:szCs w:val="16"/>
        </w:rPr>
        <w:t>Vencimiento de la letra:</w:t>
      </w:r>
      <w:r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A la vista.</w:t>
      </w:r>
      <w:r w:rsidR="00BC1B2E" w:rsidRPr="00B62482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</w:p>
    <w:p w14:paraId="0C4829B5" w14:textId="77777777" w:rsidR="00710DB0" w:rsidRPr="00B62482" w:rsidRDefault="00710DB0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</w:p>
    <w:p w14:paraId="4774B8D4" w14:textId="77777777" w:rsidR="0082433A" w:rsidRPr="00B62482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r w:rsidRPr="00B62482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TERCERA</w:t>
      </w:r>
      <w:r w:rsidRPr="00B62482">
        <w:rPr>
          <w:rFonts w:asciiTheme="minorHAnsi" w:hAnsiTheme="minorHAnsi" w:cstheme="minorHAnsi"/>
          <w:b/>
          <w:spacing w:val="-3"/>
          <w:sz w:val="16"/>
          <w:szCs w:val="16"/>
        </w:rPr>
        <w:t xml:space="preserve">: DE LA </w:t>
      </w:r>
      <w:r w:rsidR="00855C43" w:rsidRPr="00B62482">
        <w:rPr>
          <w:rFonts w:asciiTheme="minorHAnsi" w:hAnsiTheme="minorHAnsi" w:cstheme="minorHAnsi"/>
          <w:b/>
          <w:spacing w:val="-3"/>
          <w:sz w:val="16"/>
          <w:szCs w:val="16"/>
        </w:rPr>
        <w:t>ANULACIÓN Y DEVOLUCIÓN DE TITULO VALOR</w:t>
      </w:r>
    </w:p>
    <w:p w14:paraId="63E38012" w14:textId="77777777" w:rsidR="00CF61FB" w:rsidRPr="00B62482" w:rsidRDefault="00CF61FB" w:rsidP="00CF61FB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B62482">
        <w:rPr>
          <w:rFonts w:asciiTheme="minorHAnsi" w:hAnsiTheme="minorHAnsi" w:cstheme="minorHAnsi"/>
          <w:sz w:val="16"/>
          <w:szCs w:val="16"/>
        </w:rPr>
        <w:t xml:space="preserve">declara que la letra de cambio descrita en la cláusula segunda que antecede </w:t>
      </w:r>
      <w:r w:rsidRPr="00B62482">
        <w:rPr>
          <w:rFonts w:asciiTheme="minorHAnsi" w:hAnsiTheme="minorHAnsi" w:cstheme="minorHAnsi"/>
          <w:b/>
          <w:bCs/>
          <w:sz w:val="16"/>
          <w:szCs w:val="16"/>
        </w:rPr>
        <w:t>no ha sido endosada, transferida, cedida o entregada a favor de tercero</w:t>
      </w:r>
      <w:r w:rsidRPr="00B62482">
        <w:rPr>
          <w:rFonts w:asciiTheme="minorHAnsi" w:hAnsiTheme="minorHAnsi" w:cstheme="minorHAnsi"/>
          <w:sz w:val="16"/>
          <w:szCs w:val="16"/>
        </w:rPr>
        <w:t>.</w:t>
      </w:r>
    </w:p>
    <w:p w14:paraId="29B51153" w14:textId="77777777" w:rsidR="00CF61FB" w:rsidRPr="00B62482" w:rsidRDefault="00CF61FB" w:rsidP="00F65736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B62482">
        <w:rPr>
          <w:rFonts w:asciiTheme="minorHAnsi" w:hAnsiTheme="minorHAnsi" w:cstheme="minorHAnsi"/>
          <w:sz w:val="16"/>
          <w:szCs w:val="16"/>
        </w:rPr>
        <w:t xml:space="preserve">declara íntegramente </w:t>
      </w:r>
      <w:r w:rsidR="00F65736" w:rsidRPr="00B62482">
        <w:rPr>
          <w:rFonts w:asciiTheme="minorHAnsi" w:hAnsiTheme="minorHAnsi" w:cstheme="minorHAnsi"/>
          <w:sz w:val="16"/>
          <w:szCs w:val="16"/>
        </w:rPr>
        <w:t xml:space="preserve">haber anulado todos los efectos cambiarios de </w:t>
      </w:r>
      <w:r w:rsidRPr="00B62482">
        <w:rPr>
          <w:rFonts w:asciiTheme="minorHAnsi" w:hAnsiTheme="minorHAnsi" w:cstheme="minorHAnsi"/>
          <w:sz w:val="16"/>
          <w:szCs w:val="16"/>
        </w:rPr>
        <w:t>la letra de cambio descrita en la cláusula segunda que antecede,</w:t>
      </w:r>
      <w:r w:rsidRPr="00B62482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="00F65736" w:rsidRPr="00B62482">
        <w:rPr>
          <w:rFonts w:asciiTheme="minorHAnsi" w:hAnsiTheme="minorHAnsi" w:cstheme="minorHAnsi"/>
          <w:spacing w:val="-3"/>
          <w:sz w:val="16"/>
          <w:szCs w:val="16"/>
        </w:rPr>
        <w:t xml:space="preserve">por haberse </w:t>
      </w:r>
      <w:r w:rsidR="00DE6B32" w:rsidRPr="00B62482">
        <w:rPr>
          <w:rFonts w:asciiTheme="minorHAnsi" w:hAnsiTheme="minorHAnsi" w:cstheme="minorHAnsi"/>
          <w:spacing w:val="-3"/>
          <w:sz w:val="16"/>
          <w:szCs w:val="16"/>
        </w:rPr>
        <w:t>cancelado</w:t>
      </w:r>
      <w:r w:rsidR="00F65736" w:rsidRPr="00B62482">
        <w:rPr>
          <w:rFonts w:asciiTheme="minorHAnsi" w:hAnsiTheme="minorHAnsi" w:cstheme="minorHAnsi"/>
          <w:spacing w:val="-3"/>
          <w:sz w:val="16"/>
          <w:szCs w:val="16"/>
        </w:rPr>
        <w:t xml:space="preserve"> el </w:t>
      </w:r>
      <w:r w:rsidR="00F65736" w:rsidRPr="00B62482">
        <w:rPr>
          <w:rFonts w:asciiTheme="minorHAnsi" w:hAnsiTheme="minorHAnsi" w:cstheme="minorHAnsi"/>
          <w:sz w:val="16"/>
          <w:szCs w:val="16"/>
        </w:rPr>
        <w:t xml:space="preserve">Título de Crédito Hipotecario Negociable que dio origen al financiamiento otorgado, </w:t>
      </w:r>
      <w:r w:rsidRPr="00B62482">
        <w:rPr>
          <w:rFonts w:asciiTheme="minorHAnsi" w:hAnsiTheme="minorHAnsi" w:cstheme="minorHAnsi"/>
          <w:color w:val="000000"/>
          <w:sz w:val="16"/>
          <w:szCs w:val="16"/>
        </w:rPr>
        <w:t>sin</w:t>
      </w:r>
      <w:r w:rsidR="00F65736" w:rsidRPr="00B62482">
        <w:rPr>
          <w:rFonts w:asciiTheme="minorHAnsi" w:hAnsiTheme="minorHAnsi" w:cstheme="minorHAnsi"/>
          <w:sz w:val="16"/>
          <w:szCs w:val="16"/>
        </w:rPr>
        <w:t xml:space="preserve"> más constancia de dicha anula</w:t>
      </w:r>
      <w:r w:rsidRPr="00B62482">
        <w:rPr>
          <w:rFonts w:asciiTheme="minorHAnsi" w:hAnsiTheme="minorHAnsi" w:cstheme="minorHAnsi"/>
          <w:sz w:val="16"/>
          <w:szCs w:val="16"/>
        </w:rPr>
        <w:t>ción que su firma puesta al final del presente documento.</w:t>
      </w:r>
    </w:p>
    <w:p w14:paraId="22666E60" w14:textId="77777777" w:rsidR="00CF61FB" w:rsidRPr="00B62482" w:rsidRDefault="00CF61FB" w:rsidP="005B6C03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EL PROPIETARIO, </w:t>
      </w:r>
      <w:r w:rsidRPr="00B62482">
        <w:rPr>
          <w:rFonts w:asciiTheme="minorHAnsi" w:hAnsiTheme="minorHAnsi" w:cstheme="minorHAnsi"/>
          <w:sz w:val="16"/>
          <w:szCs w:val="16"/>
        </w:rPr>
        <w:t xml:space="preserve">declara </w:t>
      </w:r>
      <w:r w:rsidR="00D116A2" w:rsidRPr="00B62482">
        <w:rPr>
          <w:rFonts w:asciiTheme="minorHAnsi" w:hAnsiTheme="minorHAnsi" w:cstheme="minorHAnsi"/>
          <w:sz w:val="16"/>
          <w:szCs w:val="16"/>
        </w:rPr>
        <w:t>conocer</w:t>
      </w:r>
      <w:r w:rsidRPr="00B62482">
        <w:rPr>
          <w:rFonts w:asciiTheme="minorHAnsi" w:hAnsiTheme="minorHAnsi" w:cstheme="minorHAnsi"/>
          <w:sz w:val="16"/>
          <w:szCs w:val="16"/>
        </w:rPr>
        <w:t xml:space="preserve"> y acepta</w:t>
      </w:r>
      <w:r w:rsidR="00D116A2" w:rsidRPr="00B62482">
        <w:rPr>
          <w:rFonts w:asciiTheme="minorHAnsi" w:hAnsiTheme="minorHAnsi" w:cstheme="minorHAnsi"/>
          <w:sz w:val="16"/>
          <w:szCs w:val="16"/>
        </w:rPr>
        <w:t>r</w:t>
      </w:r>
      <w:r w:rsidRPr="00B62482">
        <w:rPr>
          <w:rFonts w:asciiTheme="minorHAnsi" w:hAnsiTheme="minorHAnsi" w:cstheme="minorHAnsi"/>
          <w:sz w:val="16"/>
          <w:szCs w:val="16"/>
        </w:rPr>
        <w:t xml:space="preserve"> que la letra de cambio descrita en la cláusula segunda que antecede ha sido </w:t>
      </w:r>
      <w:r w:rsidR="00F65736" w:rsidRPr="00B62482">
        <w:rPr>
          <w:rFonts w:asciiTheme="minorHAnsi" w:hAnsiTheme="minorHAnsi" w:cstheme="minorHAnsi"/>
          <w:sz w:val="16"/>
          <w:szCs w:val="16"/>
        </w:rPr>
        <w:t>anulada</w:t>
      </w:r>
      <w:r w:rsidRPr="00B62482">
        <w:rPr>
          <w:rFonts w:asciiTheme="minorHAnsi" w:hAnsiTheme="minorHAnsi" w:cstheme="minorHAnsi"/>
          <w:sz w:val="16"/>
          <w:szCs w:val="16"/>
        </w:rPr>
        <w:t xml:space="preserve"> y </w:t>
      </w:r>
      <w:r w:rsidR="005B6C03" w:rsidRPr="00B62482">
        <w:rPr>
          <w:rFonts w:asciiTheme="minorHAnsi" w:hAnsiTheme="minorHAnsi" w:cstheme="minorHAnsi"/>
          <w:sz w:val="16"/>
          <w:szCs w:val="16"/>
        </w:rPr>
        <w:t xml:space="preserve">entregada </w:t>
      </w:r>
      <w:r w:rsidRPr="00B62482">
        <w:rPr>
          <w:rFonts w:asciiTheme="minorHAnsi" w:hAnsiTheme="minorHAnsi" w:cstheme="minorHAnsi"/>
          <w:sz w:val="16"/>
          <w:szCs w:val="16"/>
        </w:rPr>
        <w:t>sin efecto cambiario</w:t>
      </w:r>
      <w:r w:rsidR="00D116A2" w:rsidRPr="00B62482">
        <w:rPr>
          <w:rFonts w:asciiTheme="minorHAnsi" w:hAnsiTheme="minorHAnsi" w:cstheme="minorHAnsi"/>
          <w:sz w:val="16"/>
          <w:szCs w:val="16"/>
        </w:rPr>
        <w:t>; sin más constancia de ello, que el cargo de recepción del presente documento con su firma y huella digital</w:t>
      </w:r>
      <w:r w:rsidRPr="00B62482">
        <w:rPr>
          <w:rFonts w:asciiTheme="minorHAnsi" w:hAnsiTheme="minorHAnsi" w:cstheme="minorHAnsi"/>
          <w:sz w:val="16"/>
          <w:szCs w:val="16"/>
        </w:rPr>
        <w:t>.</w:t>
      </w:r>
      <w:r w:rsidR="005B6C03" w:rsidRPr="00B62482">
        <w:rPr>
          <w:rFonts w:asciiTheme="minorHAnsi" w:hAnsiTheme="minorHAnsi" w:cstheme="minorHAnsi"/>
          <w:sz w:val="16"/>
          <w:szCs w:val="16"/>
        </w:rPr>
        <w:t xml:space="preserve"> Por </w:t>
      </w:r>
      <w:r w:rsidRPr="00B62482">
        <w:rPr>
          <w:rFonts w:asciiTheme="minorHAnsi" w:hAnsiTheme="minorHAnsi" w:cstheme="minorHAnsi"/>
          <w:sz w:val="16"/>
          <w:szCs w:val="16"/>
        </w:rPr>
        <w:t>lo tanto,</w:t>
      </w:r>
      <w:r w:rsidR="005B6C03" w:rsidRPr="00B62482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B62482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B62482">
        <w:rPr>
          <w:rFonts w:asciiTheme="minorHAnsi" w:hAnsiTheme="minorHAnsi" w:cstheme="minorHAnsi"/>
          <w:sz w:val="16"/>
          <w:szCs w:val="16"/>
        </w:rPr>
        <w:t xml:space="preserve">renuncia </w:t>
      </w:r>
      <w:r w:rsidR="005B6C03" w:rsidRPr="00B62482">
        <w:rPr>
          <w:rFonts w:asciiTheme="minorHAnsi" w:hAnsiTheme="minorHAnsi" w:cstheme="minorHAnsi"/>
          <w:sz w:val="16"/>
          <w:szCs w:val="16"/>
        </w:rPr>
        <w:t>al ejercicio</w:t>
      </w:r>
      <w:r w:rsidRPr="00B62482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B62482">
        <w:rPr>
          <w:rFonts w:asciiTheme="minorHAnsi" w:hAnsiTheme="minorHAnsi" w:cstheme="minorHAnsi"/>
          <w:sz w:val="16"/>
          <w:szCs w:val="16"/>
        </w:rPr>
        <w:t xml:space="preserve">de </w:t>
      </w:r>
      <w:r w:rsidRPr="00B62482">
        <w:rPr>
          <w:rFonts w:asciiTheme="minorHAnsi" w:hAnsiTheme="minorHAnsi" w:cstheme="minorHAnsi"/>
          <w:sz w:val="16"/>
          <w:szCs w:val="16"/>
        </w:rPr>
        <w:t xml:space="preserve">las acciones cambiarias </w:t>
      </w:r>
      <w:r w:rsidR="005B6C03" w:rsidRPr="00B62482">
        <w:rPr>
          <w:rFonts w:asciiTheme="minorHAnsi" w:hAnsiTheme="minorHAnsi" w:cstheme="minorHAnsi"/>
          <w:sz w:val="16"/>
          <w:szCs w:val="16"/>
        </w:rPr>
        <w:t>y/</w:t>
      </w:r>
      <w:r w:rsidRPr="00B62482">
        <w:rPr>
          <w:rFonts w:asciiTheme="minorHAnsi" w:hAnsiTheme="minorHAnsi" w:cstheme="minorHAnsi"/>
          <w:sz w:val="16"/>
          <w:szCs w:val="16"/>
        </w:rPr>
        <w:t>o ejecutivas que se pudieran haber derivado d</w:t>
      </w:r>
      <w:r w:rsidR="00D116A2" w:rsidRPr="00B62482">
        <w:rPr>
          <w:rFonts w:asciiTheme="minorHAnsi" w:hAnsiTheme="minorHAnsi" w:cstheme="minorHAnsi"/>
          <w:sz w:val="16"/>
          <w:szCs w:val="16"/>
        </w:rPr>
        <w:t>el título valor antes mencionado.</w:t>
      </w:r>
      <w:r w:rsidRPr="00B62482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4EA52ED1" w14:textId="77777777" w:rsidR="00CF61FB" w:rsidRPr="00B62482" w:rsidRDefault="00CF61FB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201EEE1" w14:textId="77777777" w:rsidR="00C54137" w:rsidRPr="00B62482" w:rsidRDefault="00C54137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1"/>
    <w:p w14:paraId="0F35F73F" w14:textId="194BB6C7" w:rsidR="00D45545" w:rsidRPr="00B62482" w:rsidRDefault="00D45545" w:rsidP="00D45545">
      <w:pPr>
        <w:jc w:val="both"/>
        <w:rPr>
          <w:rFonts w:asciiTheme="minorHAnsi" w:hAnsiTheme="minorHAnsi" w:cstheme="minorHAnsi"/>
          <w:sz w:val="16"/>
          <w:szCs w:val="16"/>
          <w:lang w:val="es-MX"/>
        </w:rPr>
      </w:pPr>
      <w:r w:rsidRPr="00B62482">
        <w:rPr>
          <w:rFonts w:asciiTheme="minorHAnsi" w:hAnsiTheme="minorHAnsi" w:cstheme="minorHAnsi"/>
          <w:sz w:val="16"/>
          <w:szCs w:val="16"/>
          <w:lang w:val="es-MX"/>
        </w:rPr>
        <w:t>Lima</w:t>
      </w:r>
      <w:bookmarkStart w:id="3" w:name="_Hlk108604969"/>
      <w:r w:rsidRPr="00B62482">
        <w:rPr>
          <w:rFonts w:asciiTheme="minorHAnsi" w:hAnsiTheme="minorHAnsi" w:cstheme="minorHAnsi"/>
          <w:sz w:val="16"/>
          <w:szCs w:val="16"/>
          <w:lang w:val="es-MX"/>
        </w:rPr>
        <w:t xml:space="preserve">, </w:t>
      </w:r>
      <w:r w:rsidR="00922D4C" w:rsidRPr="00B62482">
        <w:rPr>
          <w:rFonts w:asciiTheme="minorHAnsi" w:hAnsiTheme="minorHAnsi" w:cstheme="minorHAnsi"/>
          <w:sz w:val="16"/>
          <w:szCs w:val="16"/>
          <w:lang w:val="es-MX"/>
        </w:rPr>
        <w:t>$FEMISION.</w:t>
      </w:r>
      <w:bookmarkEnd w:id="3"/>
    </w:p>
    <w:p w14:paraId="245AE6A2" w14:textId="77777777" w:rsidR="00B11BBC" w:rsidRPr="00B62482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E4E97E9" w14:textId="77777777" w:rsidR="00B11BBC" w:rsidRPr="00B62482" w:rsidRDefault="00B1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62482">
        <w:rPr>
          <w:rFonts w:asciiTheme="minorHAnsi" w:hAnsiTheme="minorHAnsi" w:cstheme="minorHAnsi"/>
          <w:b/>
          <w:sz w:val="16"/>
          <w:szCs w:val="16"/>
        </w:rPr>
        <w:t>EL INVERSIONISTA</w:t>
      </w:r>
    </w:p>
    <w:p w14:paraId="5EE6EE63" w14:textId="77777777" w:rsidR="00922D4C" w:rsidRPr="00B62482" w:rsidRDefault="00922D4C" w:rsidP="00922D4C">
      <w:pPr>
        <w:jc w:val="center"/>
        <w:rPr>
          <w:rFonts w:asciiTheme="minorHAnsi" w:hAnsiTheme="minorHAnsi" w:cstheme="minorHAnsi"/>
          <w:sz w:val="16"/>
          <w:szCs w:val="16"/>
        </w:rPr>
      </w:pPr>
      <w:bookmarkStart w:id="4" w:name="_Hlk108604978"/>
      <w:r w:rsidRPr="00B62482">
        <w:rPr>
          <w:rFonts w:asciiTheme="minorHAnsi" w:hAnsiTheme="minorHAnsi" w:cstheme="minorHAnsi"/>
          <w:b/>
          <w:bCs/>
          <w:sz w:val="16"/>
          <w:szCs w:val="16"/>
        </w:rPr>
        <w:t>$FONDOINV</w:t>
      </w:r>
    </w:p>
    <w:bookmarkEnd w:id="4"/>
    <w:p w14:paraId="4005A416" w14:textId="77777777" w:rsidR="00B11BBC" w:rsidRPr="00B62482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E7A6408" w14:textId="77777777" w:rsidR="00B11BBC" w:rsidRPr="00B62482" w:rsidRDefault="00B11BBC" w:rsidP="00B62482">
      <w:pPr>
        <w:rPr>
          <w:rFonts w:asciiTheme="minorHAnsi" w:hAnsiTheme="minorHAnsi" w:cstheme="minorHAnsi"/>
          <w:sz w:val="16"/>
          <w:szCs w:val="16"/>
        </w:rPr>
      </w:pPr>
    </w:p>
    <w:p w14:paraId="585C374F" w14:textId="77777777" w:rsidR="00414DEB" w:rsidRPr="00B62482" w:rsidRDefault="00414DEB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C368AEA" w14:textId="77777777" w:rsidR="007F2BDC" w:rsidRPr="00B62482" w:rsidRDefault="007F2BDC" w:rsidP="007F2BDC">
      <w:pPr>
        <w:jc w:val="center"/>
        <w:rPr>
          <w:rFonts w:asciiTheme="minorHAnsi" w:hAnsiTheme="minorHAnsi" w:cstheme="minorHAnsi"/>
          <w:sz w:val="16"/>
          <w:szCs w:val="16"/>
        </w:rPr>
      </w:pPr>
      <w:r w:rsidRPr="00B62482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137C0F9F" w14:textId="77777777" w:rsidR="007F2BDC" w:rsidRPr="00B62482" w:rsidRDefault="007F2BDC" w:rsidP="007F2BDC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62482">
        <w:rPr>
          <w:rFonts w:asciiTheme="minorHAnsi" w:hAnsiTheme="minorHAnsi" w:cstheme="minorHAnsi"/>
          <w:b/>
          <w:bCs/>
          <w:sz w:val="16"/>
          <w:szCs w:val="16"/>
        </w:rPr>
        <w:t>DENISSE ADRIANA I. VEGA FARRO</w:t>
      </w:r>
    </w:p>
    <w:p w14:paraId="19700DB9" w14:textId="77777777" w:rsidR="007F2BDC" w:rsidRPr="00B62482" w:rsidRDefault="007F2BDC" w:rsidP="007F2BDC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62482">
        <w:rPr>
          <w:rFonts w:asciiTheme="minorHAnsi" w:hAnsiTheme="minorHAnsi" w:cstheme="minorHAnsi"/>
          <w:b/>
          <w:sz w:val="16"/>
          <w:szCs w:val="16"/>
        </w:rPr>
        <w:t>DNI N°45443332</w:t>
      </w:r>
    </w:p>
    <w:p w14:paraId="7C9AE893" w14:textId="77777777" w:rsidR="00473990" w:rsidRPr="00473990" w:rsidRDefault="00473990" w:rsidP="00414DEB"/>
    <w:sectPr w:rsidR="00473990" w:rsidRPr="00473990" w:rsidSect="00C54137">
      <w:footerReference w:type="even" r:id="rId8"/>
      <w:footerReference w:type="default" r:id="rId9"/>
      <w:pgSz w:w="11906" w:h="16838" w:code="9"/>
      <w:pgMar w:top="2410" w:right="991" w:bottom="99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7266" w14:textId="77777777" w:rsidR="00A936FB" w:rsidRDefault="00A936FB">
      <w:r>
        <w:separator/>
      </w:r>
    </w:p>
  </w:endnote>
  <w:endnote w:type="continuationSeparator" w:id="0">
    <w:p w14:paraId="67D9074F" w14:textId="77777777" w:rsidR="00A936FB" w:rsidRDefault="00A9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56B3" w14:textId="77777777" w:rsidR="0013062F" w:rsidRDefault="001306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95E7CC" w14:textId="77777777" w:rsidR="0013062F" w:rsidRDefault="001306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E5AA" w14:textId="77777777" w:rsidR="0013062F" w:rsidRDefault="0013062F">
    <w:pPr>
      <w:pStyle w:val="Piedepgina"/>
      <w:framePr w:wrap="around" w:vAnchor="text" w:hAnchor="page" w:x="10369" w:y="-323"/>
      <w:rPr>
        <w:rStyle w:val="Nmerodepgina"/>
      </w:rPr>
    </w:pPr>
  </w:p>
  <w:p w14:paraId="225969A0" w14:textId="77777777" w:rsidR="0013062F" w:rsidRDefault="0013062F" w:rsidP="007B2C85">
    <w:pPr>
      <w:rPr>
        <w:rFonts w:ascii="Tahoma" w:hAnsi="Tahoma"/>
        <w:sz w:val="10"/>
        <w:szCs w:val="10"/>
      </w:rPr>
    </w:pPr>
  </w:p>
  <w:p w14:paraId="5B35E1CF" w14:textId="302D4493" w:rsidR="0013062F" w:rsidRPr="00390E41" w:rsidRDefault="00922D4C" w:rsidP="003E697C">
    <w:pPr>
      <w:jc w:val="both"/>
      <w:rPr>
        <w:rFonts w:ascii="Tahoma" w:hAnsi="Tahoma"/>
        <w:sz w:val="16"/>
        <w:szCs w:val="16"/>
      </w:rPr>
    </w:pPr>
    <w:bookmarkStart w:id="5" w:name="_Hlk108605016"/>
    <w:r w:rsidRPr="002B4887">
      <w:rPr>
        <w:rFonts w:ascii="Tahoma" w:hAnsi="Tahoma"/>
        <w:sz w:val="16"/>
        <w:szCs w:val="16"/>
      </w:rPr>
      <w:t>$CODIGOTCHN</w:t>
    </w:r>
    <w:bookmarkEnd w:id="5"/>
    <w:r w:rsidR="0013062F" w:rsidRPr="002B4887">
      <w:rPr>
        <w:rFonts w:ascii="Tahoma" w:hAnsi="Tahoma"/>
        <w:sz w:val="16"/>
        <w:szCs w:val="16"/>
      </w:rPr>
      <w:t>/</w:t>
    </w:r>
    <w:r w:rsidR="00E93F17" w:rsidRPr="002B4887">
      <w:rPr>
        <w:rFonts w:ascii="Tahoma" w:hAnsi="Tahoma"/>
        <w:sz w:val="16"/>
        <w:szCs w:val="16"/>
      </w:rPr>
      <w:t>MGH</w:t>
    </w:r>
  </w:p>
  <w:p w14:paraId="3D24B55D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444E9198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153441C6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10CBFC55" w14:textId="77777777" w:rsidR="0013062F" w:rsidRPr="00CD1189" w:rsidRDefault="0013062F" w:rsidP="0013062F">
    <w:pPr>
      <w:pStyle w:val="Piedepgina"/>
      <w:rPr>
        <w:rFonts w:ascii="Garamond" w:hAnsi="Garamond"/>
        <w:sz w:val="16"/>
        <w:szCs w:val="16"/>
      </w:rPr>
    </w:pPr>
  </w:p>
  <w:p w14:paraId="7C9C1394" w14:textId="77777777" w:rsidR="0013062F" w:rsidRDefault="0013062F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ED11" w14:textId="77777777" w:rsidR="00A936FB" w:rsidRDefault="00A936FB">
      <w:r>
        <w:separator/>
      </w:r>
    </w:p>
  </w:footnote>
  <w:footnote w:type="continuationSeparator" w:id="0">
    <w:p w14:paraId="721CD3AB" w14:textId="77777777" w:rsidR="00A936FB" w:rsidRDefault="00A9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52167">
    <w:abstractNumId w:val="2"/>
  </w:num>
  <w:num w:numId="2" w16cid:durableId="1801067443">
    <w:abstractNumId w:val="0"/>
  </w:num>
  <w:num w:numId="3" w16cid:durableId="931738550">
    <w:abstractNumId w:val="4"/>
  </w:num>
  <w:num w:numId="4" w16cid:durableId="1177311930">
    <w:abstractNumId w:val="1"/>
  </w:num>
  <w:num w:numId="5" w16cid:durableId="1619606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27791"/>
    <w:rsid w:val="000354BD"/>
    <w:rsid w:val="00073EC6"/>
    <w:rsid w:val="00077F9A"/>
    <w:rsid w:val="000A2312"/>
    <w:rsid w:val="000A66B1"/>
    <w:rsid w:val="000C5992"/>
    <w:rsid w:val="000D01EC"/>
    <w:rsid w:val="000D6FEB"/>
    <w:rsid w:val="000E6D0A"/>
    <w:rsid w:val="000F1B9D"/>
    <w:rsid w:val="000F2500"/>
    <w:rsid w:val="000F7A26"/>
    <w:rsid w:val="00110576"/>
    <w:rsid w:val="0012095C"/>
    <w:rsid w:val="0013062F"/>
    <w:rsid w:val="001528E6"/>
    <w:rsid w:val="001566D3"/>
    <w:rsid w:val="0016515B"/>
    <w:rsid w:val="00171155"/>
    <w:rsid w:val="0017232D"/>
    <w:rsid w:val="00183B72"/>
    <w:rsid w:val="00195F3E"/>
    <w:rsid w:val="001966F3"/>
    <w:rsid w:val="001E718B"/>
    <w:rsid w:val="001F0961"/>
    <w:rsid w:val="001F1497"/>
    <w:rsid w:val="001F36F4"/>
    <w:rsid w:val="00202DA1"/>
    <w:rsid w:val="00210F5B"/>
    <w:rsid w:val="00216FBB"/>
    <w:rsid w:val="00222C89"/>
    <w:rsid w:val="00227CEE"/>
    <w:rsid w:val="0026236B"/>
    <w:rsid w:val="00287A64"/>
    <w:rsid w:val="002A648F"/>
    <w:rsid w:val="002B4887"/>
    <w:rsid w:val="002C26DF"/>
    <w:rsid w:val="002D2D64"/>
    <w:rsid w:val="002E10E7"/>
    <w:rsid w:val="002F3F43"/>
    <w:rsid w:val="003216D0"/>
    <w:rsid w:val="00331BBC"/>
    <w:rsid w:val="00340F9D"/>
    <w:rsid w:val="00341CAE"/>
    <w:rsid w:val="003422E9"/>
    <w:rsid w:val="00345FA7"/>
    <w:rsid w:val="003473E2"/>
    <w:rsid w:val="003539FB"/>
    <w:rsid w:val="00366878"/>
    <w:rsid w:val="00373898"/>
    <w:rsid w:val="00375EA2"/>
    <w:rsid w:val="00387061"/>
    <w:rsid w:val="00390E41"/>
    <w:rsid w:val="003A2C65"/>
    <w:rsid w:val="003A3169"/>
    <w:rsid w:val="003A5DC6"/>
    <w:rsid w:val="003B2A6D"/>
    <w:rsid w:val="003B63B9"/>
    <w:rsid w:val="003D3164"/>
    <w:rsid w:val="003D34F7"/>
    <w:rsid w:val="003D7840"/>
    <w:rsid w:val="003E697C"/>
    <w:rsid w:val="003F1A84"/>
    <w:rsid w:val="00414DEB"/>
    <w:rsid w:val="00434A4B"/>
    <w:rsid w:val="00440780"/>
    <w:rsid w:val="004522A6"/>
    <w:rsid w:val="00455DEF"/>
    <w:rsid w:val="00473990"/>
    <w:rsid w:val="004769B6"/>
    <w:rsid w:val="004A1226"/>
    <w:rsid w:val="004A5B40"/>
    <w:rsid w:val="004B589E"/>
    <w:rsid w:val="004B6834"/>
    <w:rsid w:val="004C4CC1"/>
    <w:rsid w:val="004D3F71"/>
    <w:rsid w:val="004F12C3"/>
    <w:rsid w:val="004F1CFB"/>
    <w:rsid w:val="005015BD"/>
    <w:rsid w:val="00510ACD"/>
    <w:rsid w:val="00516B5E"/>
    <w:rsid w:val="00523B64"/>
    <w:rsid w:val="0052562B"/>
    <w:rsid w:val="00532B63"/>
    <w:rsid w:val="005362E4"/>
    <w:rsid w:val="00564189"/>
    <w:rsid w:val="00583DB9"/>
    <w:rsid w:val="005B6C03"/>
    <w:rsid w:val="005C2409"/>
    <w:rsid w:val="005C3B57"/>
    <w:rsid w:val="005E02B1"/>
    <w:rsid w:val="005E1B41"/>
    <w:rsid w:val="005E522D"/>
    <w:rsid w:val="005E5FCD"/>
    <w:rsid w:val="005F1898"/>
    <w:rsid w:val="00603254"/>
    <w:rsid w:val="00605DA4"/>
    <w:rsid w:val="00614D35"/>
    <w:rsid w:val="0061787F"/>
    <w:rsid w:val="00623091"/>
    <w:rsid w:val="00636574"/>
    <w:rsid w:val="006515EE"/>
    <w:rsid w:val="006800C4"/>
    <w:rsid w:val="006870A9"/>
    <w:rsid w:val="00693F63"/>
    <w:rsid w:val="006A4106"/>
    <w:rsid w:val="006A6581"/>
    <w:rsid w:val="006B6CCA"/>
    <w:rsid w:val="006C7899"/>
    <w:rsid w:val="006D4B8E"/>
    <w:rsid w:val="006D5462"/>
    <w:rsid w:val="006D6D94"/>
    <w:rsid w:val="006E0E18"/>
    <w:rsid w:val="00710DB0"/>
    <w:rsid w:val="00744586"/>
    <w:rsid w:val="00753999"/>
    <w:rsid w:val="00765A19"/>
    <w:rsid w:val="0079679E"/>
    <w:rsid w:val="007A58F0"/>
    <w:rsid w:val="007B0C3B"/>
    <w:rsid w:val="007B2C85"/>
    <w:rsid w:val="007C5300"/>
    <w:rsid w:val="007E392E"/>
    <w:rsid w:val="007F2BDC"/>
    <w:rsid w:val="0080233B"/>
    <w:rsid w:val="00804616"/>
    <w:rsid w:val="00804D0B"/>
    <w:rsid w:val="00813D1C"/>
    <w:rsid w:val="0082433A"/>
    <w:rsid w:val="00826E04"/>
    <w:rsid w:val="00832A50"/>
    <w:rsid w:val="00833A15"/>
    <w:rsid w:val="00840CEB"/>
    <w:rsid w:val="00844FB3"/>
    <w:rsid w:val="00853166"/>
    <w:rsid w:val="008558B3"/>
    <w:rsid w:val="00855C43"/>
    <w:rsid w:val="00856B7A"/>
    <w:rsid w:val="00861B35"/>
    <w:rsid w:val="008A675C"/>
    <w:rsid w:val="008D6AA7"/>
    <w:rsid w:val="008E191E"/>
    <w:rsid w:val="008F4ABC"/>
    <w:rsid w:val="008F5B3F"/>
    <w:rsid w:val="009013B3"/>
    <w:rsid w:val="0090271E"/>
    <w:rsid w:val="00917A07"/>
    <w:rsid w:val="00922D4C"/>
    <w:rsid w:val="00925B2A"/>
    <w:rsid w:val="00927943"/>
    <w:rsid w:val="00930E7C"/>
    <w:rsid w:val="009453E3"/>
    <w:rsid w:val="0094769F"/>
    <w:rsid w:val="009504D5"/>
    <w:rsid w:val="00952036"/>
    <w:rsid w:val="009533B5"/>
    <w:rsid w:val="00955231"/>
    <w:rsid w:val="00956E6B"/>
    <w:rsid w:val="009613C9"/>
    <w:rsid w:val="009652FD"/>
    <w:rsid w:val="009662AE"/>
    <w:rsid w:val="0097356F"/>
    <w:rsid w:val="00975F2B"/>
    <w:rsid w:val="00987F7C"/>
    <w:rsid w:val="00995718"/>
    <w:rsid w:val="009971D7"/>
    <w:rsid w:val="00997B5C"/>
    <w:rsid w:val="009A5960"/>
    <w:rsid w:val="009A7486"/>
    <w:rsid w:val="009B4285"/>
    <w:rsid w:val="009D1065"/>
    <w:rsid w:val="009E36D2"/>
    <w:rsid w:val="009E535D"/>
    <w:rsid w:val="009F0468"/>
    <w:rsid w:val="009F0BF2"/>
    <w:rsid w:val="009F0CBE"/>
    <w:rsid w:val="009F6DD2"/>
    <w:rsid w:val="00A07384"/>
    <w:rsid w:val="00A1000B"/>
    <w:rsid w:val="00A1638A"/>
    <w:rsid w:val="00A16FA7"/>
    <w:rsid w:val="00A1771B"/>
    <w:rsid w:val="00A22D0C"/>
    <w:rsid w:val="00A25249"/>
    <w:rsid w:val="00A338C0"/>
    <w:rsid w:val="00A40BA1"/>
    <w:rsid w:val="00A55C5F"/>
    <w:rsid w:val="00A701EC"/>
    <w:rsid w:val="00A724CC"/>
    <w:rsid w:val="00A74DAB"/>
    <w:rsid w:val="00A85E33"/>
    <w:rsid w:val="00A936FB"/>
    <w:rsid w:val="00A94566"/>
    <w:rsid w:val="00AA17F3"/>
    <w:rsid w:val="00AC220A"/>
    <w:rsid w:val="00AD5940"/>
    <w:rsid w:val="00AD6827"/>
    <w:rsid w:val="00AD68E0"/>
    <w:rsid w:val="00AE56AB"/>
    <w:rsid w:val="00AF00ED"/>
    <w:rsid w:val="00AF31A8"/>
    <w:rsid w:val="00B11BBC"/>
    <w:rsid w:val="00B1293D"/>
    <w:rsid w:val="00B14FCB"/>
    <w:rsid w:val="00B22815"/>
    <w:rsid w:val="00B26325"/>
    <w:rsid w:val="00B44C53"/>
    <w:rsid w:val="00B46E12"/>
    <w:rsid w:val="00B528DC"/>
    <w:rsid w:val="00B606D7"/>
    <w:rsid w:val="00B62482"/>
    <w:rsid w:val="00B6583A"/>
    <w:rsid w:val="00B80AE8"/>
    <w:rsid w:val="00B8717F"/>
    <w:rsid w:val="00B94268"/>
    <w:rsid w:val="00BA66C9"/>
    <w:rsid w:val="00BA7AC9"/>
    <w:rsid w:val="00BB1980"/>
    <w:rsid w:val="00BB3BE2"/>
    <w:rsid w:val="00BC1B2E"/>
    <w:rsid w:val="00BD04C4"/>
    <w:rsid w:val="00C00DAF"/>
    <w:rsid w:val="00C030A5"/>
    <w:rsid w:val="00C15C6E"/>
    <w:rsid w:val="00C339D3"/>
    <w:rsid w:val="00C34DDF"/>
    <w:rsid w:val="00C40217"/>
    <w:rsid w:val="00C54137"/>
    <w:rsid w:val="00C609F9"/>
    <w:rsid w:val="00C60FF4"/>
    <w:rsid w:val="00C70C7B"/>
    <w:rsid w:val="00C70F4C"/>
    <w:rsid w:val="00C71A04"/>
    <w:rsid w:val="00C90BAB"/>
    <w:rsid w:val="00CA00A4"/>
    <w:rsid w:val="00CA2C86"/>
    <w:rsid w:val="00CA5A5F"/>
    <w:rsid w:val="00CA605D"/>
    <w:rsid w:val="00CB50DC"/>
    <w:rsid w:val="00CC104C"/>
    <w:rsid w:val="00CC2571"/>
    <w:rsid w:val="00CE7DE9"/>
    <w:rsid w:val="00CF5065"/>
    <w:rsid w:val="00CF61FB"/>
    <w:rsid w:val="00CF71FA"/>
    <w:rsid w:val="00D116A2"/>
    <w:rsid w:val="00D14070"/>
    <w:rsid w:val="00D14ED8"/>
    <w:rsid w:val="00D15225"/>
    <w:rsid w:val="00D302F2"/>
    <w:rsid w:val="00D349A1"/>
    <w:rsid w:val="00D42DF1"/>
    <w:rsid w:val="00D45545"/>
    <w:rsid w:val="00D51424"/>
    <w:rsid w:val="00D54124"/>
    <w:rsid w:val="00D61787"/>
    <w:rsid w:val="00D67DF0"/>
    <w:rsid w:val="00D71137"/>
    <w:rsid w:val="00D72159"/>
    <w:rsid w:val="00D75000"/>
    <w:rsid w:val="00D7650E"/>
    <w:rsid w:val="00D77D04"/>
    <w:rsid w:val="00DB107F"/>
    <w:rsid w:val="00DB2166"/>
    <w:rsid w:val="00DC591A"/>
    <w:rsid w:val="00DD0FC7"/>
    <w:rsid w:val="00DE25FA"/>
    <w:rsid w:val="00DE4FEC"/>
    <w:rsid w:val="00DE6B32"/>
    <w:rsid w:val="00DF535F"/>
    <w:rsid w:val="00DF6B19"/>
    <w:rsid w:val="00DF74AD"/>
    <w:rsid w:val="00E278AE"/>
    <w:rsid w:val="00E4781E"/>
    <w:rsid w:val="00E5254C"/>
    <w:rsid w:val="00E6719D"/>
    <w:rsid w:val="00E758D2"/>
    <w:rsid w:val="00E76068"/>
    <w:rsid w:val="00E93F17"/>
    <w:rsid w:val="00EA4225"/>
    <w:rsid w:val="00EA4744"/>
    <w:rsid w:val="00EA6189"/>
    <w:rsid w:val="00EB4524"/>
    <w:rsid w:val="00EB48F7"/>
    <w:rsid w:val="00EB71F5"/>
    <w:rsid w:val="00EC487B"/>
    <w:rsid w:val="00EC6E6C"/>
    <w:rsid w:val="00ED00D3"/>
    <w:rsid w:val="00ED1FFA"/>
    <w:rsid w:val="00ED4BAF"/>
    <w:rsid w:val="00EE705E"/>
    <w:rsid w:val="00EF31AD"/>
    <w:rsid w:val="00F148BA"/>
    <w:rsid w:val="00F23786"/>
    <w:rsid w:val="00F3786D"/>
    <w:rsid w:val="00F44605"/>
    <w:rsid w:val="00F4689C"/>
    <w:rsid w:val="00F5163F"/>
    <w:rsid w:val="00F52D2C"/>
    <w:rsid w:val="00F65566"/>
    <w:rsid w:val="00F65736"/>
    <w:rsid w:val="00F94261"/>
    <w:rsid w:val="00FA09AD"/>
    <w:rsid w:val="00FA1E3C"/>
    <w:rsid w:val="00FA7DC0"/>
    <w:rsid w:val="00FB0831"/>
    <w:rsid w:val="00FB533C"/>
    <w:rsid w:val="00FB5CDA"/>
    <w:rsid w:val="00FB6473"/>
    <w:rsid w:val="00FC101D"/>
    <w:rsid w:val="00FC4687"/>
    <w:rsid w:val="00FD30D2"/>
    <w:rsid w:val="00FE2ED6"/>
    <w:rsid w:val="00FE4EAB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DABE87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1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11BBC"/>
    <w:pPr>
      <w:tabs>
        <w:tab w:val="center" w:pos="4252"/>
        <w:tab w:val="right" w:pos="8504"/>
      </w:tabs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rsid w:val="00B11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11BBC"/>
  </w:style>
  <w:style w:type="paragraph" w:styleId="Encabezado">
    <w:name w:val="header"/>
    <w:basedOn w:val="Normal"/>
    <w:link w:val="EncabezadoCar"/>
    <w:uiPriority w:val="99"/>
    <w:unhideWhenUsed/>
    <w:rsid w:val="00A74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D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24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E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E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3DDC-66C4-4D62-B97B-43A642CA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mpos Huaman</dc:creator>
  <cp:keywords/>
  <dc:description/>
  <cp:lastModifiedBy>Roger Cruz S.</cp:lastModifiedBy>
  <cp:revision>9</cp:revision>
  <cp:lastPrinted>2020-02-11T21:57:00Z</cp:lastPrinted>
  <dcterms:created xsi:type="dcterms:W3CDTF">2022-09-19T16:19:00Z</dcterms:created>
  <dcterms:modified xsi:type="dcterms:W3CDTF">2022-10-31T21:33:00Z</dcterms:modified>
</cp:coreProperties>
</file>